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D6083A" w:rsidTr="00D6083A">
        <w:trPr>
          <w:trHeight w:val="680"/>
        </w:trPr>
        <w:tc>
          <w:tcPr>
            <w:tcW w:w="9678" w:type="dxa"/>
            <w:vAlign w:val="center"/>
          </w:tcPr>
          <w:p w:rsidR="00D6083A" w:rsidRPr="00420BCB" w:rsidRDefault="00D6083A" w:rsidP="00D6083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20BCB">
              <w:rPr>
                <w:rFonts w:ascii="Arial Narrow" w:hAnsi="Arial Narrow"/>
                <w:b/>
                <w:sz w:val="22"/>
                <w:szCs w:val="22"/>
              </w:rPr>
              <w:t>SOLI</w:t>
            </w:r>
            <w:r w:rsidR="00420BCB" w:rsidRPr="00420BCB">
              <w:rPr>
                <w:rFonts w:ascii="Arial Narrow" w:hAnsi="Arial Narrow"/>
                <w:b/>
                <w:sz w:val="22"/>
                <w:szCs w:val="22"/>
              </w:rPr>
              <w:t>CITUD DE PARTICIPACIÓN AL PROCESO DE ADMISIÓN</w:t>
            </w:r>
          </w:p>
          <w:p w:rsidR="00D6083A" w:rsidRPr="00420BCB" w:rsidRDefault="00420BCB" w:rsidP="00420BCB">
            <w:pPr>
              <w:jc w:val="center"/>
              <w:rPr>
                <w:rFonts w:ascii="Calibri" w:hAnsi="Calibri"/>
                <w:b/>
              </w:rPr>
            </w:pPr>
            <w:r w:rsidRPr="00420BCB">
              <w:rPr>
                <w:rFonts w:ascii="Arial Narrow" w:hAnsi="Arial Narrow"/>
                <w:b/>
                <w:sz w:val="22"/>
                <w:szCs w:val="22"/>
              </w:rPr>
              <w:t>AL POSGRADO EN CIENCIAS AGROPECUARIAS Y DESARROLLO RURAL</w:t>
            </w:r>
          </w:p>
        </w:tc>
      </w:tr>
    </w:tbl>
    <w:p w:rsidR="00420BCB" w:rsidRPr="00614C75" w:rsidRDefault="00194283" w:rsidP="00420BCB">
      <w:pPr>
        <w:rPr>
          <w:rFonts w:ascii="Calibri" w:hAnsi="Calibri"/>
        </w:rPr>
      </w:pPr>
      <w:r>
        <w:rPr>
          <w:rFonts w:ascii="Arial Narrow" w:hAnsi="Arial Narrow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E7B31" wp14:editId="0338BB1B">
                <wp:simplePos x="0" y="0"/>
                <wp:positionH relativeFrom="margin">
                  <wp:posOffset>5304790</wp:posOffset>
                </wp:positionH>
                <wp:positionV relativeFrom="paragraph">
                  <wp:posOffset>-402590</wp:posOffset>
                </wp:positionV>
                <wp:extent cx="762000" cy="36195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968" w:rsidRPr="00420BCB" w:rsidRDefault="00A16FEF" w:rsidP="00D6083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E7B31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417.7pt;margin-top:-31.7pt;width:60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" fillcolor="white [3201]" stroked="f" strokeweight=".5pt">
                <v:textbox>
                  <w:txbxContent>
                    <w:p w:rsidR="00424968" w:rsidRPr="00420BCB" w:rsidRDefault="00A16FEF" w:rsidP="00D6083A">
                      <w:pPr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BCB">
        <w:rPr>
          <w:rFonts w:ascii="Calibri" w:hAnsi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CC63D" wp14:editId="39ADD226">
                <wp:simplePos x="0" y="0"/>
                <wp:positionH relativeFrom="column">
                  <wp:posOffset>-109855</wp:posOffset>
                </wp:positionH>
                <wp:positionV relativeFrom="paragraph">
                  <wp:posOffset>134619</wp:posOffset>
                </wp:positionV>
                <wp:extent cx="977265" cy="1019175"/>
                <wp:effectExtent l="0" t="0" r="13335" b="28575"/>
                <wp:wrapNone/>
                <wp:docPr id="7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BCB" w:rsidRDefault="00420BCB" w:rsidP="00420B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420BCB" w:rsidRPr="00B50967" w:rsidRDefault="00420BCB" w:rsidP="00420BCB">
                            <w:pPr>
                              <w:jc w:val="center"/>
                              <w:rPr>
                                <w:rFonts w:ascii="Calibri" w:hAnsi="Calibri"/>
                                <w:color w:val="76717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B50967">
                              <w:rPr>
                                <w:rFonts w:ascii="Calibri" w:hAnsi="Calibri"/>
                                <w:color w:val="767171"/>
                                <w:sz w:val="20"/>
                                <w:szCs w:val="20"/>
                                <w:lang w:val="es-MX"/>
                              </w:rPr>
                              <w:t>Fotografía tamaño infantil (puede ser digi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CC63D" id="Rectangle 440" o:spid="_x0000_s1027" style="position:absolute;margin-left:-8.65pt;margin-top:10.6pt;width:76.9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">
                <v:textbox>
                  <w:txbxContent>
                    <w:p w:rsidR="00420BCB" w:rsidRDefault="00420BCB" w:rsidP="00420BCB">
                      <w:pPr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:rsidR="00420BCB" w:rsidRPr="00B50967" w:rsidRDefault="00420BCB" w:rsidP="00420BCB">
                      <w:pPr>
                        <w:jc w:val="center"/>
                        <w:rPr>
                          <w:rFonts w:ascii="Calibri" w:hAnsi="Calibri"/>
                          <w:color w:val="767171"/>
                          <w:sz w:val="20"/>
                          <w:szCs w:val="20"/>
                          <w:lang w:val="es-MX"/>
                        </w:rPr>
                      </w:pPr>
                      <w:r w:rsidRPr="00B50967">
                        <w:rPr>
                          <w:rFonts w:ascii="Calibri" w:hAnsi="Calibri"/>
                          <w:color w:val="767171"/>
                          <w:sz w:val="20"/>
                          <w:szCs w:val="20"/>
                          <w:lang w:val="es-MX"/>
                        </w:rPr>
                        <w:t>Fotografía tamaño infantil (puede ser digital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page" w:tblpX="4273" w:tblpY="100"/>
        <w:tblW w:w="6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1294"/>
        <w:gridCol w:w="1843"/>
        <w:gridCol w:w="1316"/>
      </w:tblGrid>
      <w:tr w:rsidR="00420BCB" w:rsidRPr="00614C75" w:rsidTr="00AE6348"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420BCB" w:rsidRPr="00614C75" w:rsidRDefault="00420BCB" w:rsidP="00AE6348">
            <w:pPr>
              <w:jc w:val="right"/>
              <w:rPr>
                <w:rFonts w:ascii="Calibri" w:hAnsi="Calibri"/>
              </w:rPr>
            </w:pPr>
            <w:r w:rsidRPr="00614C75">
              <w:rPr>
                <w:rFonts w:ascii="Calibri" w:hAnsi="Calibri"/>
              </w:rPr>
              <w:t>MAESTRÍA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BCB" w:rsidRPr="005C35A9" w:rsidRDefault="00420BCB" w:rsidP="00AE634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20BCB" w:rsidRPr="00614C75" w:rsidRDefault="00420BCB" w:rsidP="00AE6348">
            <w:pPr>
              <w:jc w:val="right"/>
              <w:rPr>
                <w:rFonts w:ascii="Calibri" w:hAnsi="Calibri"/>
              </w:rPr>
            </w:pPr>
            <w:r w:rsidRPr="00614C75">
              <w:rPr>
                <w:rFonts w:ascii="Calibri" w:hAnsi="Calibri"/>
              </w:rPr>
              <w:t>DOCTORADO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BCB" w:rsidRPr="005C35A9" w:rsidRDefault="00420BCB" w:rsidP="00AE6348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420BCB" w:rsidRPr="00614C75" w:rsidRDefault="00420BCB" w:rsidP="00420BCB">
      <w:pPr>
        <w:rPr>
          <w:rFonts w:ascii="Calibri" w:hAnsi="Calibri"/>
        </w:rPr>
      </w:pPr>
    </w:p>
    <w:p w:rsidR="00420BCB" w:rsidRPr="00614C75" w:rsidRDefault="00420BCB" w:rsidP="00420BCB">
      <w:pPr>
        <w:rPr>
          <w:rFonts w:ascii="Calibri" w:hAnsi="Calibri"/>
        </w:rPr>
      </w:pPr>
      <w:r w:rsidRPr="00614C75">
        <w:rPr>
          <w:rFonts w:ascii="Calibri" w:hAnsi="Calibri"/>
        </w:rPr>
        <w:t xml:space="preserve">                                                </w:t>
      </w:r>
    </w:p>
    <w:p w:rsidR="00420BCB" w:rsidRPr="00614C75" w:rsidRDefault="00420BCB" w:rsidP="00420BCB">
      <w:pPr>
        <w:rPr>
          <w:rFonts w:ascii="Calibri" w:hAnsi="Calibri"/>
        </w:rPr>
      </w:pPr>
      <w:r w:rsidRPr="00614C75">
        <w:rPr>
          <w:rFonts w:ascii="Calibri" w:hAnsi="Calibri"/>
        </w:rPr>
        <w:t xml:space="preserve">            </w:t>
      </w:r>
    </w:p>
    <w:tbl>
      <w:tblPr>
        <w:tblW w:w="7938" w:type="dxa"/>
        <w:tblInd w:w="1701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1134"/>
        <w:gridCol w:w="567"/>
        <w:gridCol w:w="2092"/>
        <w:gridCol w:w="459"/>
      </w:tblGrid>
      <w:tr w:rsidR="00420BCB" w:rsidRPr="00614C75" w:rsidTr="008B644B">
        <w:tc>
          <w:tcPr>
            <w:tcW w:w="1701" w:type="dxa"/>
            <w:shd w:val="clear" w:color="auto" w:fill="auto"/>
          </w:tcPr>
          <w:p w:rsidR="00420BCB" w:rsidRPr="00614C75" w:rsidRDefault="00420BCB" w:rsidP="00AE6348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960B2">
              <w:rPr>
                <w:rFonts w:ascii="Calibri" w:hAnsi="Calibri"/>
                <w:b/>
                <w:szCs w:val="20"/>
              </w:rPr>
              <w:t>LGA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614C7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BCB" w:rsidRPr="00614C75" w:rsidRDefault="00EB7416" w:rsidP="00EB7416">
            <w:pPr>
              <w:rPr>
                <w:rFonts w:ascii="Calibri" w:hAnsi="Calibri"/>
                <w:sz w:val="20"/>
                <w:szCs w:val="20"/>
              </w:rPr>
            </w:pPr>
            <w:r w:rsidRPr="00614C75">
              <w:rPr>
                <w:rFonts w:ascii="Calibri" w:hAnsi="Calibri"/>
                <w:sz w:val="20"/>
                <w:szCs w:val="20"/>
              </w:rPr>
              <w:t>AGRÍCOLA</w:t>
            </w:r>
            <w:r w:rsidR="00420BCB" w:rsidRPr="00614C7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20BCB" w:rsidRPr="005C35A9" w:rsidRDefault="00420BCB" w:rsidP="00AE634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0BCB" w:rsidRPr="00614C75" w:rsidRDefault="00420BCB" w:rsidP="00EB7416">
            <w:pPr>
              <w:rPr>
                <w:rFonts w:ascii="Calibri" w:hAnsi="Calibri"/>
                <w:sz w:val="20"/>
                <w:szCs w:val="20"/>
              </w:rPr>
            </w:pPr>
            <w:r w:rsidRPr="00614C75">
              <w:rPr>
                <w:rFonts w:ascii="Calibri" w:hAnsi="Calibri"/>
                <w:sz w:val="20"/>
                <w:szCs w:val="20"/>
              </w:rPr>
              <w:t>PECUARIA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20BCB" w:rsidRPr="005C35A9" w:rsidRDefault="00420BCB" w:rsidP="00AE634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20BCB" w:rsidRPr="00614C75" w:rsidRDefault="00420BCB" w:rsidP="00EB7416">
            <w:pPr>
              <w:rPr>
                <w:rFonts w:ascii="Calibri" w:hAnsi="Calibri"/>
                <w:sz w:val="20"/>
                <w:szCs w:val="20"/>
              </w:rPr>
            </w:pPr>
            <w:r w:rsidRPr="00614C75">
              <w:rPr>
                <w:rFonts w:ascii="Calibri" w:hAnsi="Calibri"/>
                <w:sz w:val="20"/>
                <w:szCs w:val="20"/>
              </w:rPr>
              <w:t>DESARROLLO RURAL: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:rsidR="00420BCB" w:rsidRPr="005C35A9" w:rsidRDefault="00420BCB" w:rsidP="00AE634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420BCB" w:rsidRDefault="00420BCB" w:rsidP="00420BCB">
      <w:pPr>
        <w:rPr>
          <w:rFonts w:ascii="Calibri" w:hAnsi="Calibri"/>
        </w:rPr>
      </w:pPr>
    </w:p>
    <w:p w:rsidR="00194283" w:rsidRPr="00194283" w:rsidRDefault="00194283" w:rsidP="00420BCB">
      <w:pPr>
        <w:rPr>
          <w:rFonts w:ascii="Calibri" w:hAnsi="Calibri"/>
          <w:sz w:val="1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330"/>
        <w:gridCol w:w="550"/>
        <w:gridCol w:w="407"/>
        <w:gridCol w:w="459"/>
        <w:gridCol w:w="281"/>
        <w:gridCol w:w="143"/>
        <w:gridCol w:w="227"/>
        <w:gridCol w:w="279"/>
        <w:gridCol w:w="112"/>
        <w:gridCol w:w="1713"/>
        <w:gridCol w:w="169"/>
        <w:gridCol w:w="994"/>
        <w:gridCol w:w="236"/>
        <w:gridCol w:w="616"/>
        <w:gridCol w:w="2164"/>
        <w:gridCol w:w="8"/>
      </w:tblGrid>
      <w:tr w:rsidR="00420BCB" w:rsidRPr="005C35A9" w:rsidTr="008B644B">
        <w:trPr>
          <w:gridAfter w:val="1"/>
          <w:wAfter w:w="4" w:type="pct"/>
          <w:trHeight w:val="454"/>
          <w:jc w:val="center"/>
        </w:trPr>
        <w:tc>
          <w:tcPr>
            <w:tcW w:w="1636" w:type="pct"/>
            <w:gridSpan w:val="6"/>
            <w:tcBorders>
              <w:bottom w:val="single" w:sz="4" w:space="0" w:color="auto"/>
            </w:tcBorders>
            <w:vAlign w:val="center"/>
          </w:tcPr>
          <w:p w:rsidR="00420BCB" w:rsidRPr="002960B2" w:rsidRDefault="00420BCB" w:rsidP="00AE63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" w:type="pct"/>
            <w:vAlign w:val="center"/>
          </w:tcPr>
          <w:p w:rsidR="00420BCB" w:rsidRPr="002960B2" w:rsidRDefault="00420BCB" w:rsidP="00AE63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6" w:type="pct"/>
            <w:gridSpan w:val="5"/>
            <w:tcBorders>
              <w:bottom w:val="single" w:sz="4" w:space="0" w:color="auto"/>
            </w:tcBorders>
            <w:vAlign w:val="center"/>
          </w:tcPr>
          <w:p w:rsidR="00420BCB" w:rsidRPr="002960B2" w:rsidRDefault="00420BCB" w:rsidP="00AE63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2" w:type="pct"/>
            <w:vAlign w:val="center"/>
          </w:tcPr>
          <w:p w:rsidR="00420BCB" w:rsidRPr="002960B2" w:rsidRDefault="00420BCB" w:rsidP="00AE63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35" w:type="pct"/>
            <w:gridSpan w:val="2"/>
            <w:tcBorders>
              <w:bottom w:val="single" w:sz="4" w:space="0" w:color="auto"/>
            </w:tcBorders>
            <w:vAlign w:val="center"/>
          </w:tcPr>
          <w:p w:rsidR="00420BCB" w:rsidRPr="002960B2" w:rsidRDefault="00420BCB" w:rsidP="00AE6348">
            <w:pPr>
              <w:jc w:val="center"/>
              <w:rPr>
                <w:rFonts w:ascii="Calibri" w:hAnsi="Calibri"/>
              </w:rPr>
            </w:pPr>
          </w:p>
        </w:tc>
        <w:bookmarkStart w:id="0" w:name="_GoBack"/>
        <w:bookmarkEnd w:id="0"/>
      </w:tr>
      <w:tr w:rsidR="00420BCB" w:rsidRPr="00614C75" w:rsidTr="008B644B">
        <w:trPr>
          <w:gridAfter w:val="1"/>
          <w:wAfter w:w="4" w:type="pct"/>
          <w:trHeight w:val="454"/>
          <w:jc w:val="center"/>
        </w:trPr>
        <w:tc>
          <w:tcPr>
            <w:tcW w:w="1636" w:type="pct"/>
            <w:gridSpan w:val="6"/>
            <w:tcBorders>
              <w:top w:val="single" w:sz="4" w:space="0" w:color="auto"/>
            </w:tcBorders>
          </w:tcPr>
          <w:p w:rsidR="00420BCB" w:rsidRPr="00614C75" w:rsidRDefault="00420BCB" w:rsidP="00AE63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APELLIDO PATERNO</w:t>
            </w:r>
          </w:p>
        </w:tc>
        <w:tc>
          <w:tcPr>
            <w:tcW w:w="117" w:type="pct"/>
          </w:tcPr>
          <w:p w:rsidR="00420BCB" w:rsidRPr="00614C75" w:rsidRDefault="00420BCB" w:rsidP="00AE634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6" w:type="pct"/>
            <w:gridSpan w:val="5"/>
            <w:tcBorders>
              <w:top w:val="single" w:sz="4" w:space="0" w:color="auto"/>
            </w:tcBorders>
          </w:tcPr>
          <w:p w:rsidR="00420BCB" w:rsidRPr="00614C75" w:rsidRDefault="00420BCB" w:rsidP="00AE63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APELLIDO MATERNO</w:t>
            </w:r>
          </w:p>
        </w:tc>
        <w:tc>
          <w:tcPr>
            <w:tcW w:w="122" w:type="pct"/>
          </w:tcPr>
          <w:p w:rsidR="00420BCB" w:rsidRPr="00614C75" w:rsidRDefault="00420BCB" w:rsidP="00AE634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</w:tcBorders>
          </w:tcPr>
          <w:p w:rsidR="00420BCB" w:rsidRPr="00614C75" w:rsidRDefault="00420BCB" w:rsidP="00AE63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NOMBRE (S)</w:t>
            </w:r>
          </w:p>
        </w:tc>
      </w:tr>
      <w:tr w:rsidR="00420BCB" w:rsidRPr="00614C75" w:rsidTr="008B644B">
        <w:trPr>
          <w:gridAfter w:val="1"/>
          <w:wAfter w:w="4" w:type="pct"/>
          <w:trHeight w:val="454"/>
          <w:jc w:val="center"/>
        </w:trPr>
        <w:tc>
          <w:tcPr>
            <w:tcW w:w="1562" w:type="pct"/>
            <w:gridSpan w:val="5"/>
            <w:vAlign w:val="center"/>
          </w:tcPr>
          <w:p w:rsidR="00420BCB" w:rsidRPr="00614C75" w:rsidRDefault="00420BCB" w:rsidP="00AE6348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LUGAR DE NACIMIENTO:</w:t>
            </w:r>
          </w:p>
        </w:tc>
        <w:tc>
          <w:tcPr>
            <w:tcW w:w="3434" w:type="pct"/>
            <w:gridSpan w:val="10"/>
            <w:tcBorders>
              <w:bottom w:val="single" w:sz="4" w:space="0" w:color="auto"/>
            </w:tcBorders>
            <w:vAlign w:val="center"/>
          </w:tcPr>
          <w:p w:rsidR="00420BCB" w:rsidRPr="005C35A9" w:rsidRDefault="00420BCB" w:rsidP="00AE63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B644B" w:rsidRPr="00614C75" w:rsidTr="008B644B">
        <w:trPr>
          <w:trHeight w:val="454"/>
          <w:jc w:val="center"/>
        </w:trPr>
        <w:tc>
          <w:tcPr>
            <w:tcW w:w="970" w:type="pct"/>
            <w:gridSpan w:val="2"/>
            <w:shd w:val="clear" w:color="auto" w:fill="auto"/>
            <w:vAlign w:val="center"/>
          </w:tcPr>
          <w:p w:rsidR="008B644B" w:rsidRPr="00614C75" w:rsidRDefault="008B644B" w:rsidP="00AE6348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 xml:space="preserve">FECHA DE </w:t>
            </w:r>
            <w:proofErr w:type="spellStart"/>
            <w:r w:rsidRPr="00614C75">
              <w:rPr>
                <w:rFonts w:ascii="Calibri" w:hAnsi="Calibri"/>
                <w:sz w:val="22"/>
                <w:szCs w:val="22"/>
              </w:rPr>
              <w:t>NAC</w:t>
            </w:r>
            <w:proofErr w:type="spellEnd"/>
            <w:r w:rsidRPr="00614C75">
              <w:rPr>
                <w:rFonts w:ascii="Calibri" w:hAnsi="Calibri"/>
                <w:sz w:val="22"/>
                <w:szCs w:val="22"/>
              </w:rPr>
              <w:t>.:</w:t>
            </w:r>
          </w:p>
        </w:tc>
        <w:tc>
          <w:tcPr>
            <w:tcW w:w="92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44B" w:rsidRPr="005C35A9" w:rsidRDefault="008B644B" w:rsidP="00AE63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29" w:type="pct"/>
            <w:gridSpan w:val="3"/>
            <w:shd w:val="clear" w:color="auto" w:fill="auto"/>
            <w:vAlign w:val="center"/>
          </w:tcPr>
          <w:p w:rsidR="008B644B" w:rsidRPr="008B644B" w:rsidRDefault="008B644B" w:rsidP="008B6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B644B">
              <w:rPr>
                <w:rFonts w:ascii="Calibri" w:hAnsi="Calibri"/>
                <w:sz w:val="22"/>
                <w:szCs w:val="22"/>
              </w:rPr>
              <w:t>AÑOS CUMPLIDOS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44B" w:rsidRPr="008B644B" w:rsidRDefault="008B644B" w:rsidP="00AE634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8B644B" w:rsidRPr="00614C75" w:rsidRDefault="008B644B" w:rsidP="00D143A3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SEXO:</w:t>
            </w:r>
          </w:p>
        </w:tc>
        <w:tc>
          <w:tcPr>
            <w:tcW w:w="112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44B" w:rsidRPr="005C35A9" w:rsidRDefault="008B644B" w:rsidP="00AE63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20BCB" w:rsidRPr="00614C75" w:rsidTr="008B644B">
        <w:trPr>
          <w:gridAfter w:val="1"/>
          <w:wAfter w:w="4" w:type="pct"/>
          <w:trHeight w:val="454"/>
          <w:jc w:val="center"/>
        </w:trPr>
        <w:tc>
          <w:tcPr>
            <w:tcW w:w="970" w:type="pct"/>
            <w:gridSpan w:val="2"/>
            <w:vAlign w:val="center"/>
          </w:tcPr>
          <w:p w:rsidR="00420BCB" w:rsidRPr="00614C75" w:rsidRDefault="00420BCB" w:rsidP="00AE6348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NACIONALIDAD:</w:t>
            </w:r>
          </w:p>
        </w:tc>
        <w:tc>
          <w:tcPr>
            <w:tcW w:w="1869" w:type="pct"/>
            <w:gridSpan w:val="8"/>
            <w:tcBorders>
              <w:bottom w:val="single" w:sz="4" w:space="0" w:color="auto"/>
            </w:tcBorders>
            <w:vAlign w:val="center"/>
          </w:tcPr>
          <w:p w:rsidR="00420BCB" w:rsidRPr="005C35A9" w:rsidRDefault="00420BCB" w:rsidP="00AE63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39" w:type="pct"/>
            <w:gridSpan w:val="4"/>
            <w:vAlign w:val="center"/>
          </w:tcPr>
          <w:p w:rsidR="00420BCB" w:rsidRPr="00614C75" w:rsidRDefault="00420BCB" w:rsidP="00AE634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ESTADO CIVIL:</w:t>
            </w:r>
          </w:p>
        </w:tc>
        <w:tc>
          <w:tcPr>
            <w:tcW w:w="1117" w:type="pct"/>
            <w:tcBorders>
              <w:bottom w:val="single" w:sz="4" w:space="0" w:color="auto"/>
            </w:tcBorders>
            <w:vAlign w:val="center"/>
          </w:tcPr>
          <w:p w:rsidR="00420BCB" w:rsidRPr="005C35A9" w:rsidRDefault="00420BCB" w:rsidP="00AE63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20BCB" w:rsidRPr="00614C75" w:rsidTr="008B644B">
        <w:trPr>
          <w:gridAfter w:val="1"/>
          <w:wAfter w:w="4" w:type="pct"/>
          <w:trHeight w:val="454"/>
          <w:jc w:val="center"/>
        </w:trPr>
        <w:tc>
          <w:tcPr>
            <w:tcW w:w="1180" w:type="pct"/>
            <w:gridSpan w:val="3"/>
            <w:vAlign w:val="center"/>
          </w:tcPr>
          <w:p w:rsidR="00420BCB" w:rsidRPr="00614C75" w:rsidRDefault="00420BCB" w:rsidP="00AE6348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 xml:space="preserve">CORREO </w:t>
            </w:r>
            <w:r w:rsidR="00194283" w:rsidRPr="00614C75">
              <w:rPr>
                <w:rFonts w:ascii="Calibri" w:hAnsi="Calibri"/>
                <w:sz w:val="22"/>
                <w:szCs w:val="22"/>
              </w:rPr>
              <w:t>ELECTRÓNICO</w:t>
            </w:r>
            <w:r w:rsidRPr="00614C75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816" w:type="pct"/>
            <w:gridSpan w:val="12"/>
            <w:tcBorders>
              <w:bottom w:val="single" w:sz="4" w:space="0" w:color="auto"/>
            </w:tcBorders>
            <w:vAlign w:val="center"/>
          </w:tcPr>
          <w:p w:rsidR="00420BCB" w:rsidRPr="005C35A9" w:rsidRDefault="00420BCB" w:rsidP="00AE63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20BCB" w:rsidRPr="00614C75" w:rsidTr="008B644B">
        <w:trPr>
          <w:gridAfter w:val="1"/>
          <w:wAfter w:w="4" w:type="pct"/>
          <w:trHeight w:val="454"/>
          <w:jc w:val="center"/>
        </w:trPr>
        <w:tc>
          <w:tcPr>
            <w:tcW w:w="1562" w:type="pct"/>
            <w:gridSpan w:val="5"/>
            <w:vAlign w:val="center"/>
          </w:tcPr>
          <w:p w:rsidR="00420BCB" w:rsidRPr="00614C75" w:rsidRDefault="00420BCB" w:rsidP="00AE634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UGAR DE RESIDENCIA ACTUAL</w:t>
            </w:r>
            <w:r w:rsidRPr="00614C75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434" w:type="pct"/>
            <w:gridSpan w:val="10"/>
            <w:tcBorders>
              <w:bottom w:val="single" w:sz="4" w:space="0" w:color="auto"/>
            </w:tcBorders>
            <w:vAlign w:val="center"/>
          </w:tcPr>
          <w:p w:rsidR="00420BCB" w:rsidRPr="00614C75" w:rsidRDefault="00420BCB" w:rsidP="00AE63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20BCB" w:rsidRPr="00614C75" w:rsidTr="008B644B">
        <w:trPr>
          <w:gridAfter w:val="1"/>
          <w:wAfter w:w="4" w:type="pct"/>
          <w:trHeight w:val="454"/>
          <w:jc w:val="center"/>
        </w:trPr>
        <w:tc>
          <w:tcPr>
            <w:tcW w:w="686" w:type="pct"/>
            <w:vAlign w:val="center"/>
          </w:tcPr>
          <w:p w:rsidR="00420BCB" w:rsidRPr="00614C75" w:rsidRDefault="00420BCB" w:rsidP="00AE6348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TELÉFONO:</w:t>
            </w:r>
          </w:p>
        </w:tc>
        <w:tc>
          <w:tcPr>
            <w:tcW w:w="4309" w:type="pct"/>
            <w:gridSpan w:val="14"/>
            <w:tcBorders>
              <w:bottom w:val="single" w:sz="4" w:space="0" w:color="auto"/>
            </w:tcBorders>
            <w:vAlign w:val="center"/>
          </w:tcPr>
          <w:p w:rsidR="00420BCB" w:rsidRPr="00614C75" w:rsidRDefault="00420BCB" w:rsidP="00AE634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20BCB" w:rsidRPr="00614C75" w:rsidTr="008B644B">
        <w:trPr>
          <w:gridAfter w:val="1"/>
          <w:wAfter w:w="4" w:type="pct"/>
          <w:trHeight w:val="454"/>
          <w:jc w:val="center"/>
        </w:trPr>
        <w:tc>
          <w:tcPr>
            <w:tcW w:w="1955" w:type="pct"/>
            <w:gridSpan w:val="9"/>
            <w:vAlign w:val="center"/>
          </w:tcPr>
          <w:p w:rsidR="00420BCB" w:rsidRPr="00614C75" w:rsidRDefault="00420BCB" w:rsidP="00AE6348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EN CASO DE EMERGENCIA NOTIFICAR A:</w:t>
            </w:r>
          </w:p>
        </w:tc>
        <w:tc>
          <w:tcPr>
            <w:tcW w:w="3041" w:type="pct"/>
            <w:gridSpan w:val="6"/>
            <w:tcBorders>
              <w:bottom w:val="single" w:sz="4" w:space="0" w:color="auto"/>
            </w:tcBorders>
            <w:vAlign w:val="center"/>
          </w:tcPr>
          <w:p w:rsidR="00420BCB" w:rsidRPr="00614C75" w:rsidRDefault="00420BCB" w:rsidP="00AE634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20BCB" w:rsidRPr="00614C75" w:rsidTr="008B644B">
        <w:trPr>
          <w:gridAfter w:val="1"/>
          <w:wAfter w:w="4" w:type="pct"/>
          <w:trHeight w:val="454"/>
          <w:jc w:val="center"/>
        </w:trPr>
        <w:tc>
          <w:tcPr>
            <w:tcW w:w="1417" w:type="pct"/>
            <w:gridSpan w:val="4"/>
            <w:vAlign w:val="center"/>
          </w:tcPr>
          <w:p w:rsidR="00420BCB" w:rsidRPr="00614C75" w:rsidRDefault="00420BCB" w:rsidP="00AE6348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TELÉFONO FIJO Y CELULAR:</w:t>
            </w:r>
          </w:p>
        </w:tc>
        <w:tc>
          <w:tcPr>
            <w:tcW w:w="3579" w:type="pct"/>
            <w:gridSpan w:val="11"/>
            <w:tcBorders>
              <w:bottom w:val="single" w:sz="4" w:space="0" w:color="auto"/>
            </w:tcBorders>
            <w:vAlign w:val="center"/>
          </w:tcPr>
          <w:p w:rsidR="00420BCB" w:rsidRPr="00614C75" w:rsidRDefault="00420BCB" w:rsidP="00AE63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20BCB" w:rsidRPr="00614C75" w:rsidTr="008B644B">
        <w:trPr>
          <w:gridAfter w:val="1"/>
          <w:wAfter w:w="4" w:type="pct"/>
          <w:trHeight w:val="454"/>
          <w:jc w:val="center"/>
        </w:trPr>
        <w:tc>
          <w:tcPr>
            <w:tcW w:w="4996" w:type="pct"/>
            <w:gridSpan w:val="15"/>
            <w:vAlign w:val="bottom"/>
          </w:tcPr>
          <w:p w:rsidR="00420BCB" w:rsidRPr="00E161C7" w:rsidRDefault="00420BCB" w:rsidP="00AE63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161C7">
              <w:rPr>
                <w:rFonts w:ascii="Calibri" w:hAnsi="Calibri"/>
                <w:b/>
                <w:szCs w:val="28"/>
              </w:rPr>
              <w:t>ESTUDIOS REALIZADOS</w:t>
            </w:r>
          </w:p>
        </w:tc>
      </w:tr>
      <w:tr w:rsidR="00420BCB" w:rsidRPr="00614C75" w:rsidTr="008B644B">
        <w:trPr>
          <w:gridAfter w:val="1"/>
          <w:wAfter w:w="4" w:type="pct"/>
          <w:trHeight w:val="454"/>
          <w:jc w:val="center"/>
        </w:trPr>
        <w:tc>
          <w:tcPr>
            <w:tcW w:w="970" w:type="pct"/>
            <w:gridSpan w:val="2"/>
            <w:vAlign w:val="center"/>
          </w:tcPr>
          <w:p w:rsidR="00420BCB" w:rsidRPr="00614C75" w:rsidRDefault="00420BCB" w:rsidP="00AE6348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LICENCIATURA EN:</w:t>
            </w:r>
          </w:p>
        </w:tc>
        <w:tc>
          <w:tcPr>
            <w:tcW w:w="4026" w:type="pct"/>
            <w:gridSpan w:val="13"/>
            <w:tcBorders>
              <w:bottom w:val="single" w:sz="4" w:space="0" w:color="auto"/>
            </w:tcBorders>
            <w:vAlign w:val="center"/>
          </w:tcPr>
          <w:p w:rsidR="00420BCB" w:rsidRPr="00614C75" w:rsidRDefault="00420BCB" w:rsidP="00AE634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20BCB" w:rsidRPr="00614C75" w:rsidTr="008B644B">
        <w:trPr>
          <w:gridAfter w:val="1"/>
          <w:wAfter w:w="4" w:type="pct"/>
          <w:trHeight w:val="454"/>
          <w:jc w:val="center"/>
        </w:trPr>
        <w:tc>
          <w:tcPr>
            <w:tcW w:w="1417" w:type="pct"/>
            <w:gridSpan w:val="4"/>
            <w:vAlign w:val="center"/>
          </w:tcPr>
          <w:p w:rsidR="00420BCB" w:rsidRPr="00614C75" w:rsidRDefault="00925A60" w:rsidP="00AE6348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MAESTRÍA</w:t>
            </w:r>
            <w:r w:rsidR="00420BCB" w:rsidRPr="00614C75">
              <w:rPr>
                <w:rFonts w:ascii="Calibri" w:hAnsi="Calibri"/>
                <w:sz w:val="22"/>
                <w:szCs w:val="22"/>
              </w:rPr>
              <w:t xml:space="preserve"> , ESPECIALIDAD:</w:t>
            </w:r>
          </w:p>
        </w:tc>
        <w:tc>
          <w:tcPr>
            <w:tcW w:w="3579" w:type="pct"/>
            <w:gridSpan w:val="11"/>
            <w:tcBorders>
              <w:bottom w:val="single" w:sz="4" w:space="0" w:color="auto"/>
            </w:tcBorders>
            <w:vAlign w:val="center"/>
          </w:tcPr>
          <w:p w:rsidR="00420BCB" w:rsidRPr="00614C75" w:rsidRDefault="00420BCB" w:rsidP="00AE634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20BCB" w:rsidRPr="00614C75" w:rsidTr="008B644B">
        <w:trPr>
          <w:gridAfter w:val="1"/>
          <w:wAfter w:w="4" w:type="pct"/>
          <w:trHeight w:val="454"/>
          <w:jc w:val="center"/>
        </w:trPr>
        <w:tc>
          <w:tcPr>
            <w:tcW w:w="1562" w:type="pct"/>
            <w:gridSpan w:val="5"/>
            <w:vAlign w:val="center"/>
          </w:tcPr>
          <w:p w:rsidR="00420BCB" w:rsidRPr="00614C75" w:rsidRDefault="00420BCB" w:rsidP="00AE6348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OTROS ESTUDIOS REALIZADOS:</w:t>
            </w:r>
          </w:p>
        </w:tc>
        <w:tc>
          <w:tcPr>
            <w:tcW w:w="3434" w:type="pct"/>
            <w:gridSpan w:val="10"/>
            <w:tcBorders>
              <w:bottom w:val="single" w:sz="4" w:space="0" w:color="auto"/>
            </w:tcBorders>
            <w:vAlign w:val="center"/>
          </w:tcPr>
          <w:p w:rsidR="00420BCB" w:rsidRPr="00614C75" w:rsidRDefault="00420BCB" w:rsidP="00AE634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20BCB" w:rsidRPr="00614C75" w:rsidTr="008B644B">
        <w:trPr>
          <w:gridAfter w:val="1"/>
          <w:wAfter w:w="4" w:type="pct"/>
          <w:trHeight w:val="454"/>
          <w:jc w:val="center"/>
        </w:trPr>
        <w:tc>
          <w:tcPr>
            <w:tcW w:w="1562" w:type="pct"/>
            <w:gridSpan w:val="5"/>
            <w:vAlign w:val="center"/>
          </w:tcPr>
          <w:p w:rsidR="00420BCB" w:rsidRPr="00614C75" w:rsidRDefault="00420BCB" w:rsidP="00AE63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TITULO DE TESIS PROFESIONAL:</w:t>
            </w:r>
          </w:p>
        </w:tc>
        <w:tc>
          <w:tcPr>
            <w:tcW w:w="3434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BCB" w:rsidRPr="00614C75" w:rsidRDefault="00420BCB" w:rsidP="00AE634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20BCB" w:rsidRPr="00614C75" w:rsidTr="008B644B">
        <w:trPr>
          <w:gridAfter w:val="1"/>
          <w:wAfter w:w="4" w:type="pct"/>
          <w:trHeight w:val="454"/>
          <w:jc w:val="center"/>
        </w:trPr>
        <w:tc>
          <w:tcPr>
            <w:tcW w:w="4996" w:type="pct"/>
            <w:gridSpan w:val="15"/>
            <w:tcBorders>
              <w:bottom w:val="single" w:sz="4" w:space="0" w:color="auto"/>
            </w:tcBorders>
            <w:vAlign w:val="center"/>
          </w:tcPr>
          <w:p w:rsidR="00420BCB" w:rsidRPr="00614C75" w:rsidRDefault="00420BCB" w:rsidP="00AE634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20BCB" w:rsidRPr="00614C75" w:rsidTr="008B644B">
        <w:trPr>
          <w:gridAfter w:val="1"/>
          <w:wAfter w:w="4" w:type="pct"/>
          <w:trHeight w:val="454"/>
          <w:jc w:val="center"/>
        </w:trPr>
        <w:tc>
          <w:tcPr>
            <w:tcW w:w="4996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BCB" w:rsidRPr="00614C75" w:rsidRDefault="00420BCB" w:rsidP="00AE634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20BCB" w:rsidRPr="00614C75" w:rsidTr="008B644B">
        <w:trPr>
          <w:gridAfter w:val="1"/>
          <w:wAfter w:w="4" w:type="pct"/>
          <w:trHeight w:val="454"/>
          <w:jc w:val="center"/>
        </w:trPr>
        <w:tc>
          <w:tcPr>
            <w:tcW w:w="1562" w:type="pct"/>
            <w:gridSpan w:val="5"/>
            <w:tcBorders>
              <w:top w:val="single" w:sz="4" w:space="0" w:color="auto"/>
            </w:tcBorders>
            <w:vAlign w:val="center"/>
          </w:tcPr>
          <w:p w:rsidR="00420BCB" w:rsidRPr="00614C75" w:rsidRDefault="00420BCB" w:rsidP="00AE6348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INSTITUCIÓN DE PROCEDENCIA:</w:t>
            </w:r>
          </w:p>
        </w:tc>
        <w:tc>
          <w:tcPr>
            <w:tcW w:w="3434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BCB" w:rsidRPr="00614C75" w:rsidRDefault="00420BCB" w:rsidP="00AE634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20BCB" w:rsidRDefault="00420BCB" w:rsidP="00420BCB">
      <w:pPr>
        <w:rPr>
          <w:rFonts w:ascii="Calibri" w:hAnsi="Calibri"/>
          <w:sz w:val="20"/>
        </w:rPr>
      </w:pPr>
    </w:p>
    <w:p w:rsidR="00194283" w:rsidRDefault="00194283" w:rsidP="00420BCB">
      <w:pPr>
        <w:rPr>
          <w:rFonts w:ascii="Calibri" w:hAnsi="Calibri"/>
          <w:sz w:val="20"/>
        </w:rPr>
      </w:pPr>
    </w:p>
    <w:p w:rsidR="00194283" w:rsidRDefault="00194283" w:rsidP="00420BCB">
      <w:pPr>
        <w:rPr>
          <w:rFonts w:ascii="Calibri" w:hAnsi="Calibri"/>
          <w:sz w:val="20"/>
        </w:rPr>
      </w:pPr>
    </w:p>
    <w:p w:rsidR="00194283" w:rsidRDefault="00194283" w:rsidP="00420BCB">
      <w:pPr>
        <w:rPr>
          <w:rFonts w:ascii="Calibri" w:hAnsi="Calibri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5678"/>
        <w:gridCol w:w="2029"/>
      </w:tblGrid>
      <w:tr w:rsidR="00420BCB" w:rsidRPr="002960B2" w:rsidTr="00194283">
        <w:tc>
          <w:tcPr>
            <w:tcW w:w="1981" w:type="dxa"/>
          </w:tcPr>
          <w:p w:rsidR="00420BCB" w:rsidRPr="002960B2" w:rsidRDefault="00420BCB" w:rsidP="00AE634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</w:tcBorders>
          </w:tcPr>
          <w:p w:rsidR="00420BCB" w:rsidRPr="002960B2" w:rsidRDefault="00420BCB" w:rsidP="00AE6348">
            <w:pPr>
              <w:jc w:val="center"/>
              <w:rPr>
                <w:rFonts w:ascii="Calibri" w:hAnsi="Calibri"/>
                <w:sz w:val="20"/>
              </w:rPr>
            </w:pPr>
            <w:r w:rsidRPr="002960B2">
              <w:rPr>
                <w:rFonts w:ascii="Calibri" w:hAnsi="Calibri"/>
                <w:sz w:val="22"/>
              </w:rPr>
              <w:t>NOMBRE Y FIRMA DEL SOLICITANTE</w:t>
            </w:r>
          </w:p>
        </w:tc>
        <w:tc>
          <w:tcPr>
            <w:tcW w:w="2029" w:type="dxa"/>
          </w:tcPr>
          <w:p w:rsidR="00420BCB" w:rsidRPr="002960B2" w:rsidRDefault="00420BCB" w:rsidP="00AE6348">
            <w:pPr>
              <w:rPr>
                <w:rFonts w:ascii="Calibri" w:hAnsi="Calibri"/>
                <w:sz w:val="20"/>
              </w:rPr>
            </w:pPr>
          </w:p>
        </w:tc>
      </w:tr>
    </w:tbl>
    <w:p w:rsidR="002B463A" w:rsidRPr="00420BCB" w:rsidRDefault="002B463A" w:rsidP="00420BCB">
      <w:pPr>
        <w:jc w:val="center"/>
        <w:rPr>
          <w:rFonts w:ascii="Arial" w:hAnsi="Arial" w:cs="Arial"/>
          <w:sz w:val="22"/>
        </w:rPr>
      </w:pPr>
    </w:p>
    <w:sectPr w:rsidR="002B463A" w:rsidRPr="00420BCB" w:rsidSect="00194283">
      <w:headerReference w:type="default" r:id="rId8"/>
      <w:footerReference w:type="default" r:id="rId9"/>
      <w:pgSz w:w="12240" w:h="15840" w:code="1"/>
      <w:pgMar w:top="1418" w:right="1134" w:bottom="1134" w:left="1418" w:header="283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7A1" w:rsidRDefault="005177A1" w:rsidP="00EC53D3">
      <w:r>
        <w:separator/>
      </w:r>
    </w:p>
  </w:endnote>
  <w:endnote w:type="continuationSeparator" w:id="0">
    <w:p w:rsidR="005177A1" w:rsidRDefault="005177A1" w:rsidP="00EC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Md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3D3" w:rsidRPr="009A5803" w:rsidRDefault="009A5803">
    <w:pPr>
      <w:pStyle w:val="Piedepgina"/>
      <w:rPr>
        <w:sz w:val="18"/>
        <w:szCs w:val="18"/>
      </w:rPr>
    </w:pPr>
    <w:r w:rsidRPr="009A5803">
      <w:rPr>
        <w:noProof/>
        <w:sz w:val="18"/>
        <w:szCs w:val="18"/>
        <w:lang w:val="es-MX" w:eastAsia="es-MX"/>
      </w:rPr>
      <w:drawing>
        <wp:anchor distT="0" distB="0" distL="114300" distR="114300" simplePos="0" relativeHeight="251661312" behindDoc="1" locked="0" layoutInCell="1" allowOverlap="1" wp14:anchorId="7E9F8677" wp14:editId="48F6787E">
          <wp:simplePos x="0" y="0"/>
          <wp:positionH relativeFrom="column">
            <wp:posOffset>-878807</wp:posOffset>
          </wp:positionH>
          <wp:positionV relativeFrom="paragraph">
            <wp:posOffset>-455963</wp:posOffset>
          </wp:positionV>
          <wp:extent cx="7848000" cy="1310631"/>
          <wp:effectExtent l="0" t="0" r="635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_M_EDITABLE_II_0118201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557" b="1539"/>
                  <a:stretch/>
                </pic:blipFill>
                <pic:spPr bwMode="auto">
                  <a:xfrm>
                    <a:off x="0" y="0"/>
                    <a:ext cx="7848000" cy="1310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56892" w:rsidRPr="009A5803">
      <w:rPr>
        <w:sz w:val="18"/>
        <w:szCs w:val="18"/>
      </w:rPr>
      <w:t>Av</w:t>
    </w:r>
    <w:proofErr w:type="spellEnd"/>
    <w:r w:rsidR="00E56892" w:rsidRPr="009A5803">
      <w:rPr>
        <w:sz w:val="18"/>
        <w:szCs w:val="18"/>
      </w:rPr>
      <w:t xml:space="preserve">, universidad 1001 Col. Chamilpa, Cuernavaca, Morelos, </w:t>
    </w:r>
    <w:r w:rsidRPr="009A5803">
      <w:rPr>
        <w:sz w:val="18"/>
        <w:szCs w:val="18"/>
      </w:rPr>
      <w:t>México</w:t>
    </w:r>
    <w:r w:rsidR="00E56892" w:rsidRPr="009A5803">
      <w:rPr>
        <w:sz w:val="18"/>
        <w:szCs w:val="18"/>
      </w:rPr>
      <w:t xml:space="preserve"> 62209</w:t>
    </w:r>
  </w:p>
  <w:p w:rsidR="00E56892" w:rsidRPr="009A5803" w:rsidRDefault="00E56892">
    <w:pPr>
      <w:pStyle w:val="Piedepgina"/>
      <w:rPr>
        <w:sz w:val="18"/>
        <w:szCs w:val="18"/>
      </w:rPr>
    </w:pPr>
    <w:r w:rsidRPr="009A5803">
      <w:rPr>
        <w:sz w:val="18"/>
        <w:szCs w:val="18"/>
      </w:rPr>
      <w:t>Tel (777)3297046, 3297000 Ext. 3304</w:t>
    </w:r>
    <w:r w:rsidR="009A5803" w:rsidRPr="009A5803">
      <w:rPr>
        <w:sz w:val="18"/>
        <w:szCs w:val="18"/>
      </w:rPr>
      <w:t>.</w:t>
    </w:r>
    <w:r w:rsidR="00B8134A">
      <w:rPr>
        <w:sz w:val="18"/>
        <w:szCs w:val="18"/>
      </w:rPr>
      <w:t xml:space="preserve">    fagropecuarias@uaem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7A1" w:rsidRDefault="005177A1" w:rsidP="00EC53D3">
      <w:r>
        <w:separator/>
      </w:r>
    </w:p>
  </w:footnote>
  <w:footnote w:type="continuationSeparator" w:id="0">
    <w:p w:rsidR="005177A1" w:rsidRDefault="005177A1" w:rsidP="00EC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DAC" w:rsidRDefault="00C72E3D" w:rsidP="0086388A">
    <w:pPr>
      <w:pStyle w:val="Encabezado"/>
      <w:jc w:val="right"/>
      <w:rPr>
        <w:rFonts w:ascii="Open Sans" w:hAnsi="Open Sans" w:cs="Arial"/>
        <w:b/>
        <w:bCs/>
        <w:color w:val="004B70"/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4CEDC264" wp14:editId="584750EA">
          <wp:simplePos x="0" y="0"/>
          <wp:positionH relativeFrom="column">
            <wp:posOffset>-837565</wp:posOffset>
          </wp:positionH>
          <wp:positionV relativeFrom="paragraph">
            <wp:posOffset>-212090</wp:posOffset>
          </wp:positionV>
          <wp:extent cx="7770495" cy="913765"/>
          <wp:effectExtent l="0" t="0" r="190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_M_EDITABLE_II_0118201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5" r="2000" b="88228"/>
                  <a:stretch/>
                </pic:blipFill>
                <pic:spPr bwMode="auto">
                  <a:xfrm>
                    <a:off x="0" y="0"/>
                    <a:ext cx="7770495" cy="913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34A">
      <w:rPr>
        <w:rFonts w:ascii="Open Sans" w:hAnsi="Open Sans" w:cs="Arial"/>
        <w:b/>
        <w:bCs/>
        <w:color w:val="004B70"/>
        <w:sz w:val="20"/>
        <w:szCs w:val="20"/>
      </w:rPr>
      <w:t>FACULTAD DE CIENCIAS AGROPECUARIAS</w:t>
    </w:r>
  </w:p>
  <w:p w:rsidR="0086388A" w:rsidRPr="00B8134A" w:rsidRDefault="0086388A" w:rsidP="00AE3DAC">
    <w:pPr>
      <w:pStyle w:val="Encabezado"/>
      <w:jc w:val="right"/>
      <w:rPr>
        <w:rFonts w:ascii="Open Sans" w:hAnsi="Open Sans" w:cs="Arial"/>
        <w:bCs/>
        <w:color w:val="004B70"/>
        <w:sz w:val="14"/>
        <w:szCs w:val="20"/>
      </w:rPr>
    </w:pPr>
  </w:p>
  <w:p w:rsidR="00B8134A" w:rsidRPr="00C72E3D" w:rsidRDefault="00021854" w:rsidP="00AE3DAC">
    <w:pPr>
      <w:pStyle w:val="Encabezado"/>
      <w:jc w:val="right"/>
      <w:rPr>
        <w:rFonts w:ascii="Open Sans" w:hAnsi="Open Sans" w:cs="Arial"/>
        <w:b/>
        <w:bCs/>
        <w:color w:val="004B70"/>
        <w:sz w:val="18"/>
        <w:szCs w:val="20"/>
        <w:lang w:val="es-MX"/>
      </w:rPr>
    </w:pPr>
    <w:r>
      <w:rPr>
        <w:rFonts w:ascii="Open Sans" w:hAnsi="Open Sans" w:cs="Arial"/>
        <w:b/>
        <w:bCs/>
        <w:color w:val="004B70"/>
        <w:sz w:val="18"/>
        <w:szCs w:val="20"/>
      </w:rPr>
      <w:t>JEFATURA DE PROGRAMAS DE ESTUDIOS DE POSGRADO</w:t>
    </w:r>
  </w:p>
  <w:p w:rsidR="00B8134A" w:rsidRDefault="00194283">
    <w:r w:rsidRPr="00B8134A">
      <w:rPr>
        <w:noProof/>
        <w:sz w:val="16"/>
        <w:lang w:val="es-MX" w:eastAsia="es-MX"/>
      </w:rPr>
      <w:drawing>
        <wp:anchor distT="0" distB="0" distL="114300" distR="114300" simplePos="0" relativeHeight="251659776" behindDoc="0" locked="0" layoutInCell="1" allowOverlap="1" wp14:anchorId="42F81200" wp14:editId="41D7608B">
          <wp:simplePos x="0" y="0"/>
          <wp:positionH relativeFrom="margin">
            <wp:posOffset>8255</wp:posOffset>
          </wp:positionH>
          <wp:positionV relativeFrom="paragraph">
            <wp:posOffset>207645</wp:posOffset>
          </wp:positionV>
          <wp:extent cx="657225" cy="680085"/>
          <wp:effectExtent l="0" t="0" r="9525" b="5715"/>
          <wp:wrapNone/>
          <wp:docPr id="3" name="Imagen 3" descr="C:\Users\Ing. Israel\Desktop\ESCRITORIO\AGROPECUARIAS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ng. Israel\Desktop\ESCRITORIO\AGROPECUARIAS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4CB4"/>
    <w:multiLevelType w:val="hybridMultilevel"/>
    <w:tmpl w:val="D37CE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E3C8F"/>
    <w:multiLevelType w:val="hybridMultilevel"/>
    <w:tmpl w:val="FDC4F9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D3"/>
    <w:rsid w:val="00021854"/>
    <w:rsid w:val="000A6CD1"/>
    <w:rsid w:val="000D4A2D"/>
    <w:rsid w:val="00194283"/>
    <w:rsid w:val="001963DF"/>
    <w:rsid w:val="001B569B"/>
    <w:rsid w:val="002753B4"/>
    <w:rsid w:val="00276E28"/>
    <w:rsid w:val="00284CCF"/>
    <w:rsid w:val="002A2E35"/>
    <w:rsid w:val="002B463A"/>
    <w:rsid w:val="002E138E"/>
    <w:rsid w:val="00307ECC"/>
    <w:rsid w:val="00331285"/>
    <w:rsid w:val="003803E4"/>
    <w:rsid w:val="00381FD3"/>
    <w:rsid w:val="003C1C6F"/>
    <w:rsid w:val="003D4624"/>
    <w:rsid w:val="00401395"/>
    <w:rsid w:val="0040448D"/>
    <w:rsid w:val="00420BCB"/>
    <w:rsid w:val="00424968"/>
    <w:rsid w:val="004376C5"/>
    <w:rsid w:val="00450A6D"/>
    <w:rsid w:val="004D3706"/>
    <w:rsid w:val="004D3B5D"/>
    <w:rsid w:val="005177A1"/>
    <w:rsid w:val="00541E03"/>
    <w:rsid w:val="0055697E"/>
    <w:rsid w:val="005D0F3B"/>
    <w:rsid w:val="005D37E9"/>
    <w:rsid w:val="005F68DA"/>
    <w:rsid w:val="0066482A"/>
    <w:rsid w:val="006B34C1"/>
    <w:rsid w:val="006E7907"/>
    <w:rsid w:val="007651EE"/>
    <w:rsid w:val="00780DC7"/>
    <w:rsid w:val="007A133E"/>
    <w:rsid w:val="007A61D5"/>
    <w:rsid w:val="007A7BA0"/>
    <w:rsid w:val="0086388A"/>
    <w:rsid w:val="00863DF4"/>
    <w:rsid w:val="008B644B"/>
    <w:rsid w:val="008B64AA"/>
    <w:rsid w:val="00925A60"/>
    <w:rsid w:val="00931002"/>
    <w:rsid w:val="00943777"/>
    <w:rsid w:val="009467F2"/>
    <w:rsid w:val="00970E94"/>
    <w:rsid w:val="009775B2"/>
    <w:rsid w:val="009829AD"/>
    <w:rsid w:val="009A5803"/>
    <w:rsid w:val="00A16FEF"/>
    <w:rsid w:val="00A2578E"/>
    <w:rsid w:val="00AE3DAC"/>
    <w:rsid w:val="00AE41DA"/>
    <w:rsid w:val="00B43790"/>
    <w:rsid w:val="00B60B21"/>
    <w:rsid w:val="00B8134A"/>
    <w:rsid w:val="00B9560E"/>
    <w:rsid w:val="00BD1DE7"/>
    <w:rsid w:val="00C27F15"/>
    <w:rsid w:val="00C72E3D"/>
    <w:rsid w:val="00CE5B04"/>
    <w:rsid w:val="00D02F6F"/>
    <w:rsid w:val="00D0563F"/>
    <w:rsid w:val="00D103FF"/>
    <w:rsid w:val="00D143A3"/>
    <w:rsid w:val="00D270C7"/>
    <w:rsid w:val="00D3375A"/>
    <w:rsid w:val="00D44AE5"/>
    <w:rsid w:val="00D50746"/>
    <w:rsid w:val="00D521E8"/>
    <w:rsid w:val="00D6083A"/>
    <w:rsid w:val="00D654B6"/>
    <w:rsid w:val="00D67A7D"/>
    <w:rsid w:val="00D8566E"/>
    <w:rsid w:val="00DB737B"/>
    <w:rsid w:val="00DD2011"/>
    <w:rsid w:val="00DE62C3"/>
    <w:rsid w:val="00DF54BB"/>
    <w:rsid w:val="00E50F21"/>
    <w:rsid w:val="00E53D6A"/>
    <w:rsid w:val="00E56892"/>
    <w:rsid w:val="00E571CC"/>
    <w:rsid w:val="00E66869"/>
    <w:rsid w:val="00EA40D9"/>
    <w:rsid w:val="00EB7416"/>
    <w:rsid w:val="00EC53D3"/>
    <w:rsid w:val="00EE624B"/>
    <w:rsid w:val="00F30CC3"/>
    <w:rsid w:val="00F84BE7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FBEA5"/>
  <w15:docId w15:val="{37C8BAE0-1463-44C8-AE14-50B66F15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419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3D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C53D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C53D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53D3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53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3D3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rsid w:val="00F84BE7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1">
    <w:name w:val="Texto independiente1"/>
    <w:rsid w:val="00EA40D9"/>
    <w:pPr>
      <w:overflowPunct w:val="0"/>
      <w:autoSpaceDE w:val="0"/>
      <w:autoSpaceDN w:val="0"/>
      <w:adjustRightInd w:val="0"/>
      <w:spacing w:before="120" w:after="120" w:line="336" w:lineRule="auto"/>
      <w:jc w:val="both"/>
      <w:textAlignment w:val="baseline"/>
    </w:pPr>
    <w:rPr>
      <w:rFonts w:ascii="Swis721 Md BT" w:eastAsia="Times New Roman" w:hAnsi="Swis721 Md BT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63D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6523-3F4F-4E68-B7EA-4E2355EB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PECUARIAS</dc:creator>
  <cp:lastModifiedBy>Microsoft</cp:lastModifiedBy>
  <cp:revision>2</cp:revision>
  <dcterms:created xsi:type="dcterms:W3CDTF">2022-03-07T19:15:00Z</dcterms:created>
  <dcterms:modified xsi:type="dcterms:W3CDTF">2022-03-07T19:15:00Z</dcterms:modified>
</cp:coreProperties>
</file>